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70498299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 марта</w:t>
      </w:r>
      <w:r w:rsidR="006F12F8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93F96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313814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2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759E9381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C8711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CA7A426" w14:textId="34446474" w:rsidR="00FB077F" w:rsidRPr="00F702D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 xml:space="preserve">, утвержденный Приказом Министерства, </w:t>
      </w:r>
      <w:r w:rsidR="00A36147" w:rsidRPr="00F702DF">
        <w:t>заменив слова</w:t>
      </w:r>
      <w:r w:rsidR="003860B8" w:rsidRPr="00F702DF">
        <w:t xml:space="preserve"> </w:t>
      </w:r>
      <w:r w:rsidR="00F702DF" w:rsidRPr="00F702DF">
        <w:t>«</w:t>
      </w:r>
      <w:r w:rsidR="00313814">
        <w:rPr>
          <w:b/>
          <w:bCs/>
        </w:rPr>
        <w:t>М.С.Носова</w:t>
      </w:r>
      <w:r w:rsidR="00F702DF" w:rsidRPr="00F702DF">
        <w:rPr>
          <w:b/>
        </w:rPr>
        <w:t>,</w:t>
      </w:r>
      <w:r w:rsidR="00F702DF" w:rsidRPr="00F702DF">
        <w:t xml:space="preserve"> </w:t>
      </w:r>
      <w:r w:rsidR="007D5AB2">
        <w:t xml:space="preserve">врио </w:t>
      </w:r>
      <w:r w:rsidR="00F702DF" w:rsidRPr="00F702DF">
        <w:t>заместител</w:t>
      </w:r>
      <w:r w:rsidR="007D5AB2">
        <w:t>я</w:t>
      </w:r>
      <w:r w:rsidR="00F702DF" w:rsidRPr="00F702DF">
        <w:t xml:space="preserve"> министра»</w:t>
      </w:r>
      <w:r w:rsidR="00F85821" w:rsidRPr="00F702DF">
        <w:t xml:space="preserve"> </w:t>
      </w:r>
      <w:r w:rsidR="00F702DF" w:rsidRPr="00F702DF">
        <w:t>словами</w:t>
      </w:r>
      <w:r w:rsidR="00F85821" w:rsidRPr="00F702DF">
        <w:t xml:space="preserve"> </w:t>
      </w:r>
      <w:r w:rsidR="001977FC" w:rsidRPr="00F702DF">
        <w:t>«</w:t>
      </w:r>
      <w:r w:rsidR="00313814">
        <w:rPr>
          <w:b/>
        </w:rPr>
        <w:t>А.В.Ветров</w:t>
      </w:r>
      <w:r w:rsidR="00F702DF" w:rsidRPr="00F702DF">
        <w:rPr>
          <w:b/>
        </w:rPr>
        <w:t>,</w:t>
      </w:r>
      <w:r w:rsidR="00F702DF" w:rsidRPr="00F702DF">
        <w:t xml:space="preserve"> </w:t>
      </w:r>
      <w:r w:rsidR="00313814">
        <w:t>первый заместитель министра– исполняющий обязанности министра</w:t>
      </w:r>
      <w:r w:rsidR="001977FC" w:rsidRPr="00F702DF">
        <w:t xml:space="preserve">» </w:t>
      </w:r>
      <w:r w:rsidR="00A36147" w:rsidRPr="00F702DF">
        <w:t xml:space="preserve"> </w:t>
      </w:r>
      <w:r w:rsidR="006806CC" w:rsidRPr="00F702DF">
        <w:t xml:space="preserve">и изложить его в новой прилагаемой </w:t>
      </w:r>
      <w:r w:rsidR="006806CC" w:rsidRPr="00F702DF">
        <w:lastRenderedPageBreak/>
        <w:t>редакции</w:t>
      </w:r>
      <w:r w:rsidRPr="00F702DF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4557C9C6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13814">
        <w:rPr>
          <w:rFonts w:ascii="Times New Roman" w:hAnsi="Times New Roman"/>
          <w:sz w:val="28"/>
          <w:szCs w:val="28"/>
        </w:rPr>
        <w:t xml:space="preserve">     </w:t>
      </w:r>
      <w:r w:rsidR="00B043EF">
        <w:rPr>
          <w:rFonts w:ascii="Times New Roman" w:hAnsi="Times New Roman"/>
          <w:sz w:val="28"/>
          <w:szCs w:val="28"/>
        </w:rPr>
        <w:t>А.В.Ветров</w:t>
      </w:r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5818D3B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2DD2B89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0060EF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F0A78C4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328C25A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37C6CAF9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4E369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2F80C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432A6" w14:textId="7D90DB06" w:rsidR="00B60DE6" w:rsidRPr="000715C2" w:rsidRDefault="00313814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60DE6" w:rsidRPr="000715C2">
        <w:rPr>
          <w:rFonts w:ascii="Times New Roman" w:hAnsi="Times New Roman"/>
          <w:sz w:val="28"/>
          <w:szCs w:val="28"/>
        </w:rPr>
        <w:t>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6FD25042" w14:textId="77777777" w:rsidR="00F702DF" w:rsidRDefault="001977FC" w:rsidP="00225710">
      <w:pPr>
        <w:pStyle w:val="1"/>
        <w:shd w:val="clear" w:color="auto" w:fill="auto"/>
        <w:ind w:firstLine="0"/>
        <w:jc w:val="right"/>
      </w:pPr>
      <w:r>
        <w:t>от 03.12.2024 № 190</w:t>
      </w:r>
      <w:r w:rsidR="00F702DF">
        <w:t>,</w:t>
      </w:r>
    </w:p>
    <w:p w14:paraId="0EE374EE" w14:textId="77777777" w:rsidR="00B043EF" w:rsidRDefault="00F702DF" w:rsidP="00225710">
      <w:pPr>
        <w:pStyle w:val="1"/>
        <w:shd w:val="clear" w:color="auto" w:fill="auto"/>
        <w:ind w:firstLine="0"/>
        <w:jc w:val="right"/>
      </w:pPr>
      <w:r>
        <w:t xml:space="preserve"> от 28.12.2024 № 22</w:t>
      </w:r>
      <w:r w:rsidR="00E4379B">
        <w:t>2</w:t>
      </w:r>
      <w:r w:rsidR="00B043EF">
        <w:t>,</w:t>
      </w:r>
    </w:p>
    <w:p w14:paraId="0E773138" w14:textId="77777777" w:rsidR="00313814" w:rsidRDefault="00B043EF" w:rsidP="00225710">
      <w:pPr>
        <w:pStyle w:val="1"/>
        <w:shd w:val="clear" w:color="auto" w:fill="auto"/>
        <w:ind w:firstLine="0"/>
        <w:jc w:val="right"/>
      </w:pPr>
      <w:r>
        <w:t>27.01.2025 № 13</w:t>
      </w:r>
      <w:r w:rsidR="00313814">
        <w:t>,</w:t>
      </w:r>
    </w:p>
    <w:p w14:paraId="3014053D" w14:textId="4810199B" w:rsidR="00B60DE6" w:rsidRDefault="00313814" w:rsidP="00225710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17.03.2026 № </w:t>
      </w:r>
      <w:r w:rsidR="00C8711A">
        <w:t>52</w:t>
      </w:r>
      <w:r>
        <w:t xml:space="preserve"> </w:t>
      </w:r>
      <w:r w:rsidR="006806CC"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760B8D9B" w:rsidR="00B60DE6" w:rsidRPr="001C450C" w:rsidRDefault="00313814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Ветров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сполняющий обязанности 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03CECD54" w:rsidR="00B60DE6" w:rsidRPr="001C450C" w:rsidRDefault="00B043E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Шломина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043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тва</w:t>
            </w:r>
            <w:r w:rsidR="001C450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Е.В. Опарова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 Ягн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И. Трощ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81882FA" w:rsidR="00B60DE6" w:rsidRPr="00286585" w:rsidRDefault="00560308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цева</w:t>
            </w:r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373645F6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Министерстве промышленности, торговли и 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13814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1627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12F8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C08B3"/>
    <w:rsid w:val="007D3137"/>
    <w:rsid w:val="007D3539"/>
    <w:rsid w:val="007D5906"/>
    <w:rsid w:val="007D5AB2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043EF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1A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2DF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nach-econom</cp:lastModifiedBy>
  <cp:revision>4</cp:revision>
  <cp:lastPrinted>2026-03-18T07:58:00Z</cp:lastPrinted>
  <dcterms:created xsi:type="dcterms:W3CDTF">2026-03-18T06:13:00Z</dcterms:created>
  <dcterms:modified xsi:type="dcterms:W3CDTF">2026-03-18T07:59:00Z</dcterms:modified>
</cp:coreProperties>
</file>